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4489D08F" w:rsidR="00EA574A" w:rsidRPr="00AA35DC" w:rsidRDefault="00D13030" w:rsidP="00EA574A">
      <w:pPr>
        <w:pStyle w:val="Titulka"/>
        <w:widowControl w:val="0"/>
        <w:rPr>
          <w:sz w:val="32"/>
        </w:rPr>
      </w:pPr>
      <w:r w:rsidRPr="002F6103">
        <w:rPr>
          <w:sz w:val="32"/>
        </w:rPr>
        <w:t xml:space="preserve">EURO SECURITY PRODUCTS s.r.o.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1A521702"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D13030">
        <w:rPr>
          <w:sz w:val="26"/>
          <w:szCs w:val="26"/>
        </w:rPr>
        <w:t xml:space="preserve">na </w:t>
      </w:r>
      <w:r w:rsidR="003661A7">
        <w:rPr>
          <w:sz w:val="26"/>
          <w:szCs w:val="26"/>
        </w:rPr>
        <w:t>Enforce Tac, Norimberk, Německo,</w:t>
      </w:r>
      <w:r w:rsidR="00D13030" w:rsidRPr="00D13030">
        <w:rPr>
          <w:sz w:val="26"/>
          <w:szCs w:val="26"/>
        </w:rPr>
        <w:t xml:space="preserve"> 201</w:t>
      </w:r>
      <w:r w:rsidR="003661A7">
        <w:rPr>
          <w:sz w:val="26"/>
          <w:szCs w:val="26"/>
        </w:rPr>
        <w:t>8/113N, 7. 3. - 8. 3</w:t>
      </w:r>
      <w:r w:rsidR="00D13030" w:rsidRPr="00D13030">
        <w:rPr>
          <w:sz w:val="26"/>
          <w:szCs w:val="26"/>
        </w:rPr>
        <w:t>. 201</w:t>
      </w:r>
      <w:r w:rsidR="003661A7">
        <w:rPr>
          <w:sz w:val="26"/>
          <w:szCs w:val="26"/>
        </w:rPr>
        <w:t>8</w:t>
      </w:r>
      <w:r w:rsidR="00D13030" w:rsidRPr="002F6103" w:rsidDel="00D13030">
        <w:rPr>
          <w:sz w:val="26"/>
          <w:szCs w:val="26"/>
        </w:rPr>
        <w:t xml:space="preserve"> </w:t>
      </w:r>
      <w:r w:rsidRPr="00D13030">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0EEFB569" w:rsidR="00221440" w:rsidRPr="00DB00A8" w:rsidRDefault="00D13030" w:rsidP="00221440">
      <w:pPr>
        <w:numPr>
          <w:ilvl w:val="0"/>
          <w:numId w:val="3"/>
        </w:numPr>
        <w:ind w:left="567" w:hanging="567"/>
        <w:rPr>
          <w:b/>
          <w:szCs w:val="22"/>
        </w:rPr>
      </w:pPr>
      <w:r w:rsidRPr="002F6103">
        <w:rPr>
          <w:bCs/>
          <w:szCs w:val="22"/>
        </w:rPr>
        <w:t>EURO SECURITY PRODUCTS s.r.o.</w:t>
      </w:r>
      <w:r w:rsidRPr="002F6103">
        <w:rPr>
          <w:b/>
          <w:szCs w:val="22"/>
        </w:rPr>
        <w:t xml:space="preserve"> </w:t>
      </w:r>
    </w:p>
    <w:p w14:paraId="1158F68E" w14:textId="2E4D001A" w:rsidR="00221440" w:rsidRPr="00D13030" w:rsidRDefault="00221440" w:rsidP="00B25BD0">
      <w:pPr>
        <w:ind w:firstLine="561"/>
        <w:rPr>
          <w:b/>
        </w:rPr>
      </w:pPr>
      <w:r w:rsidRPr="002F6103">
        <w:rPr>
          <w:b/>
        </w:rPr>
        <w:t>Registrační číslo účastníka:</w:t>
      </w:r>
      <w:r w:rsidR="00D13030" w:rsidRPr="00D13030">
        <w:t xml:space="preserve"> </w:t>
      </w:r>
      <w:r w:rsidR="00D13030" w:rsidRPr="00D13030">
        <w:rPr>
          <w:b/>
        </w:rPr>
        <w:t>0</w:t>
      </w:r>
      <w:r w:rsidR="00466EA1">
        <w:rPr>
          <w:b/>
        </w:rPr>
        <w:t>3</w:t>
      </w:r>
      <w:r w:rsidR="00D13030" w:rsidRPr="00D13030">
        <w:rPr>
          <w:b/>
        </w:rPr>
        <w:t>/201</w:t>
      </w:r>
      <w:r w:rsidR="00466EA1">
        <w:rPr>
          <w:b/>
        </w:rPr>
        <w:t>8/113</w:t>
      </w:r>
      <w:r w:rsidR="00D13030" w:rsidRPr="00D13030">
        <w:rPr>
          <w:b/>
        </w:rPr>
        <w:t>N</w:t>
      </w:r>
    </w:p>
    <w:p w14:paraId="3B34EC7C" w14:textId="2161F515" w:rsidR="00EA574A" w:rsidRPr="002F6103" w:rsidRDefault="00EA574A" w:rsidP="00EA574A">
      <w:pPr>
        <w:pStyle w:val="Text11"/>
        <w:keepNext w:val="0"/>
        <w:ind w:left="567"/>
      </w:pPr>
      <w:r w:rsidRPr="002F6103">
        <w:t xml:space="preserve">společnost založená a existující podle právního řádu </w:t>
      </w:r>
      <w:r w:rsidRPr="002F6103">
        <w:rPr>
          <w:i/>
        </w:rPr>
        <w:t>České republiky</w:t>
      </w:r>
      <w:r w:rsidRPr="002F6103">
        <w:t xml:space="preserve">, </w:t>
      </w:r>
    </w:p>
    <w:p w14:paraId="7861372C" w14:textId="1C412CA9" w:rsidR="00EA574A" w:rsidRPr="002F6103" w:rsidRDefault="00EA574A" w:rsidP="00EA574A">
      <w:pPr>
        <w:pStyle w:val="Text11"/>
        <w:keepNext w:val="0"/>
        <w:ind w:left="567"/>
      </w:pPr>
      <w:r w:rsidRPr="002F6103">
        <w:t xml:space="preserve">se sídlem </w:t>
      </w:r>
      <w:r w:rsidR="00D13030" w:rsidRPr="002F6103">
        <w:t>Ke Střelnici 178, 250 65, Bašť</w:t>
      </w:r>
      <w:r w:rsidRPr="002F6103">
        <w:t xml:space="preserve">, IČO: </w:t>
      </w:r>
      <w:r w:rsidR="00D13030" w:rsidRPr="002F6103">
        <w:t>64939120</w:t>
      </w:r>
      <w:r w:rsidRPr="002F6103">
        <w:t>,</w:t>
      </w:r>
      <w:r w:rsidR="006A1C30" w:rsidRPr="002F6103">
        <w:t xml:space="preserve"> DIČ: </w:t>
      </w:r>
      <w:r w:rsidR="00D13030" w:rsidRPr="002F6103">
        <w:t>CZ64939120</w:t>
      </w:r>
      <w:r w:rsidR="006A1C30" w:rsidRPr="002F6103">
        <w:t xml:space="preserve">, </w:t>
      </w:r>
      <w:r w:rsidRPr="002F6103">
        <w:t xml:space="preserve"> </w:t>
      </w:r>
    </w:p>
    <w:p w14:paraId="448E82ED" w14:textId="60408360" w:rsidR="00EA574A" w:rsidRDefault="00EA574A" w:rsidP="00EA574A">
      <w:pPr>
        <w:pStyle w:val="Text11"/>
        <w:keepNext w:val="0"/>
        <w:ind w:left="567"/>
      </w:pPr>
      <w:r w:rsidRPr="002F6103">
        <w:t xml:space="preserve">zapsaná v obchodním rejstříku </w:t>
      </w:r>
      <w:r w:rsidR="00D13030" w:rsidRPr="00D13030">
        <w:t>vedeném u Městského soudu v Praze</w:t>
      </w:r>
      <w:r w:rsidRPr="002F6103">
        <w:t>, oddíl</w:t>
      </w:r>
      <w:r w:rsidR="00D13030" w:rsidRPr="002F6103">
        <w:t xml:space="preserve"> C</w:t>
      </w:r>
      <w:r w:rsidRPr="002F6103">
        <w:t xml:space="preserve">, vložka </w:t>
      </w:r>
      <w:r w:rsidR="00D13030" w:rsidRPr="00D13030">
        <w:t>41977</w:t>
      </w:r>
      <w:r w:rsidR="00D13030" w:rsidRPr="002F6103" w:rsidDel="00D13030">
        <w:t xml:space="preserve">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475471">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73DF7A1"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DB00A8">
        <w:t xml:space="preserve">50 000 </w:t>
      </w:r>
      <w:r w:rsidR="007F74B5">
        <w:t xml:space="preserve">Kč (slovy: </w:t>
      </w:r>
      <w:r w:rsidR="00DB00A8">
        <w:t xml:space="preserve">padesát tisíc </w:t>
      </w:r>
      <w:r w:rsidR="007F74B5">
        <w:t>korun českých),</w:t>
      </w:r>
      <w:r w:rsidR="00857E0D">
        <w:t xml:space="preserve"> což </w:t>
      </w:r>
      <w:r w:rsidR="00857E0D" w:rsidRPr="00D13030">
        <w:t xml:space="preserve">představuje </w:t>
      </w:r>
      <w:r w:rsidR="00857E0D" w:rsidRPr="002F6103">
        <w:t>50%</w:t>
      </w:r>
      <w:r w:rsidR="00857E0D" w:rsidRPr="00D13030">
        <w:t xml:space="preserve"> (slovy: </w:t>
      </w:r>
      <w:r w:rsidR="00857E0D" w:rsidRPr="002F6103">
        <w:rPr>
          <w:i/>
        </w:rPr>
        <w:t>padesát</w:t>
      </w:r>
      <w:r w:rsidR="00857E0D" w:rsidRPr="00D13030">
        <w:t xml:space="preserve"> </w:t>
      </w:r>
      <w:r w:rsidR="00857E0D" w:rsidRPr="00D13030">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6224310"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D13030">
        <w:t xml:space="preserve">maximálně </w:t>
      </w:r>
      <w:r w:rsidR="003239DD" w:rsidRPr="002F6103">
        <w:t>50%</w:t>
      </w:r>
      <w:r w:rsidR="003239DD" w:rsidRPr="00D13030">
        <w:t xml:space="preserve"> (slovy: </w:t>
      </w:r>
      <w:r w:rsidR="003239DD" w:rsidRPr="002F6103">
        <w:rPr>
          <w:i/>
        </w:rPr>
        <w:t>padesát</w:t>
      </w:r>
      <w:r w:rsidR="003239DD" w:rsidRPr="00D13030">
        <w:t xml:space="preserve"> </w:t>
      </w:r>
      <w:r w:rsidR="003239DD" w:rsidRPr="00D13030">
        <w:rPr>
          <w:i/>
        </w:rPr>
        <w:t>procent</w:t>
      </w:r>
      <w:r w:rsidR="003239DD" w:rsidRPr="00D13030">
        <w: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475471">
        <w:t>4.1</w:t>
      </w:r>
      <w:r w:rsidR="00DF4F1B">
        <w:fldChar w:fldCharType="end"/>
      </w:r>
      <w:bookmarkEnd w:id="8"/>
      <w:r w:rsidR="00DF4F1B">
        <w:fldChar w:fldCharType="begin"/>
      </w:r>
      <w:r w:rsidR="00DF4F1B">
        <w:instrText xml:space="preserve"> REF _Ref461988171 \r \h </w:instrText>
      </w:r>
      <w:r w:rsidR="00DF4F1B">
        <w:fldChar w:fldCharType="separate"/>
      </w:r>
      <w:r w:rsidR="00475471">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A13F649"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w:t>
      </w:r>
      <w:r w:rsidR="002D342D" w:rsidRPr="00D13030">
        <w:t xml:space="preserve">částku </w:t>
      </w:r>
      <w:r w:rsidR="0006334B" w:rsidRPr="00D13030">
        <w:t xml:space="preserve">ve </w:t>
      </w:r>
      <w:r w:rsidR="002D342D" w:rsidRPr="00D13030">
        <w:t xml:space="preserve">výši </w:t>
      </w:r>
      <w:r w:rsidR="002D342D" w:rsidRPr="002F6103">
        <w:t>50</w:t>
      </w:r>
      <w:r w:rsidR="002D342D" w:rsidRPr="00D13030">
        <w:t xml:space="preserve"> % (slovy: </w:t>
      </w:r>
      <w:r w:rsidR="002D342D" w:rsidRPr="002F6103">
        <w:rPr>
          <w:i/>
        </w:rPr>
        <w:t>padesáti</w:t>
      </w:r>
      <w:r w:rsidR="002D342D" w:rsidRPr="00D13030">
        <w:rPr>
          <w:i/>
        </w:rPr>
        <w:t xml:space="preserve"> procent</w:t>
      </w:r>
      <w:r w:rsidR="002D342D" w:rsidRPr="00D13030">
        <w:t xml:space="preserve">) z nákladů na realizaci </w:t>
      </w:r>
      <w:r w:rsidR="000345BD" w:rsidRPr="00D13030">
        <w:t xml:space="preserve">Účasti </w:t>
      </w:r>
      <w:r w:rsidR="002D342D" w:rsidRPr="00D13030">
        <w:t>MSP určené</w:t>
      </w:r>
      <w:r w:rsidR="002D342D">
        <w:t xml:space="preserve">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475471">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475471">
        <w:t>4.1</w:t>
      </w:r>
      <w:r w:rsidR="00C76F98">
        <w:fldChar w:fldCharType="end"/>
      </w:r>
      <w:r w:rsidR="00C76F98">
        <w:fldChar w:fldCharType="begin"/>
      </w:r>
      <w:r w:rsidR="00C76F98">
        <w:instrText xml:space="preserve"> REF _Ref461988706 \r \h </w:instrText>
      </w:r>
      <w:r w:rsidR="00C76F98">
        <w:fldChar w:fldCharType="separate"/>
      </w:r>
      <w:r w:rsidR="00475471">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475471">
        <w:t>4.1</w:t>
      </w:r>
      <w:r w:rsidR="00C76F98">
        <w:fldChar w:fldCharType="end"/>
      </w:r>
      <w:r w:rsidR="00C76F98">
        <w:fldChar w:fldCharType="begin"/>
      </w:r>
      <w:r w:rsidR="00C76F98">
        <w:instrText xml:space="preserve"> REF _Ref461988706 \r \h </w:instrText>
      </w:r>
      <w:r w:rsidR="00C76F98">
        <w:fldChar w:fldCharType="separate"/>
      </w:r>
      <w:r w:rsidR="00475471">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475471">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475471">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475471">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475471">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2F6103" w:rsidRDefault="0037152F" w:rsidP="002F6103">
      <w:pPr>
        <w:pStyle w:val="Claneka"/>
        <w:ind w:left="992"/>
      </w:pPr>
      <w:r w:rsidRPr="002F6103">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2F6103" w:rsidRDefault="0037152F" w:rsidP="002F6103">
      <w:pPr>
        <w:pStyle w:val="Claneka"/>
        <w:ind w:left="992"/>
      </w:pPr>
      <w:r w:rsidRPr="002F6103">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2F6103" w:rsidRDefault="0037152F" w:rsidP="002F6103">
      <w:pPr>
        <w:pStyle w:val="Claneka"/>
        <w:ind w:left="992"/>
      </w:pPr>
      <w:r w:rsidRPr="002F6103">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2F6103" w:rsidRDefault="0037152F" w:rsidP="002F6103">
      <w:pPr>
        <w:pStyle w:val="Claneka"/>
        <w:ind w:left="992"/>
      </w:pPr>
      <w:r w:rsidRPr="002F6103">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475471">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475471">
        <w:t>5.2</w:t>
      </w:r>
      <w:r w:rsidR="002724FD">
        <w:fldChar w:fldCharType="end"/>
      </w:r>
      <w:r w:rsidR="002724FD">
        <w:fldChar w:fldCharType="begin"/>
      </w:r>
      <w:r w:rsidR="002724FD">
        <w:instrText xml:space="preserve"> REF _Ref451371048 \r \h </w:instrText>
      </w:r>
      <w:r w:rsidR="002724FD">
        <w:fldChar w:fldCharType="separate"/>
      </w:r>
      <w:r w:rsidR="00475471">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475471">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475471">
        <w:t>5.5</w:t>
      </w:r>
      <w:r w:rsidR="00FD6F77">
        <w:fldChar w:fldCharType="end"/>
      </w:r>
      <w:r w:rsidR="00FD6F77">
        <w:fldChar w:fldCharType="begin"/>
      </w:r>
      <w:r w:rsidR="00FD6F77">
        <w:instrText xml:space="preserve"> REF _Ref451371239 \r \h </w:instrText>
      </w:r>
      <w:r w:rsidR="00FD6F77">
        <w:fldChar w:fldCharType="separate"/>
      </w:r>
      <w:r w:rsidR="00475471">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475471">
        <w:t>5.5</w:t>
      </w:r>
      <w:r w:rsidR="00FD6F77">
        <w:fldChar w:fldCharType="end"/>
      </w:r>
      <w:r w:rsidRPr="00AA35DC">
        <w:fldChar w:fldCharType="begin"/>
      </w:r>
      <w:r w:rsidRPr="00AA35DC">
        <w:instrText xml:space="preserve"> REF _Ref451371239 \r \h </w:instrText>
      </w:r>
      <w:r w:rsidRPr="00AA35DC">
        <w:fldChar w:fldCharType="separate"/>
      </w:r>
      <w:r w:rsidR="00475471">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475471">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475471">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475471">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475471">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475471">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FA9278E"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3661A7">
        <w:t>Kateřina Drvotová</w:t>
      </w:r>
      <w:r w:rsidR="00AA15F3">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3661A7">
        <w:t>katerina</w:t>
      </w:r>
      <w:r w:rsidR="00AA15F3">
        <w:t>.</w:t>
      </w:r>
      <w:r w:rsidR="003661A7">
        <w:t>drvot</w:t>
      </w:r>
      <w:r w:rsidR="00AA15F3">
        <w:t>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A75A787" w14:textId="2C45BA91" w:rsidR="00FA65C5" w:rsidRPr="002F6103" w:rsidRDefault="00D13030" w:rsidP="005E4C79">
      <w:pPr>
        <w:pStyle w:val="Text11"/>
        <w:keepNext w:val="0"/>
        <w:spacing w:before="0" w:after="0"/>
        <w:ind w:left="1134"/>
        <w:jc w:val="left"/>
      </w:pPr>
      <w:r>
        <w:rPr>
          <w:rStyle w:val="Siln"/>
        </w:rPr>
        <w:t>EURO SECURITY PRODUCTS s.r.o.</w:t>
      </w:r>
      <w:r>
        <w:t xml:space="preserve"> </w:t>
      </w:r>
      <w:r w:rsidR="00EA574A" w:rsidRPr="00AA35DC">
        <w:rPr>
          <w:highlight w:val="yellow"/>
        </w:rPr>
        <w:br/>
      </w:r>
      <w:r w:rsidR="00EA574A" w:rsidRPr="002F6103">
        <w:t>k rukám:</w:t>
      </w:r>
      <w:r w:rsidR="00EA574A" w:rsidRPr="002F6103">
        <w:tab/>
      </w:r>
      <w:r w:rsidR="00EA574A" w:rsidRPr="002F6103">
        <w:tab/>
      </w:r>
      <w:r w:rsidRPr="00FA65C5">
        <w:t>Petra Luková</w:t>
      </w:r>
      <w:r w:rsidRPr="002F6103" w:rsidDel="00D13030">
        <w:t xml:space="preserve"> </w:t>
      </w:r>
      <w:r w:rsidR="00EA574A" w:rsidRPr="002F6103">
        <w:br/>
        <w:t xml:space="preserve">adresa: </w:t>
      </w:r>
      <w:r w:rsidR="00EA574A" w:rsidRPr="002F6103">
        <w:tab/>
      </w:r>
      <w:r w:rsidR="00EA574A" w:rsidRPr="002F6103">
        <w:tab/>
      </w:r>
      <w:r w:rsidR="00FA65C5" w:rsidRPr="002F6103">
        <w:t>Ke Střelnici 178, 250 65, Bašť</w:t>
      </w:r>
      <w:r w:rsidR="00FA65C5" w:rsidRPr="002F6103" w:rsidDel="00FA65C5">
        <w:t xml:space="preserve"> </w:t>
      </w:r>
      <w:r w:rsidR="00EA574A" w:rsidRPr="002F6103">
        <w:br/>
        <w:t>e-mail:</w:t>
      </w:r>
      <w:r w:rsidR="00EA574A" w:rsidRPr="002F6103">
        <w:tab/>
      </w:r>
      <w:r w:rsidR="00EA574A" w:rsidRPr="002F6103">
        <w:tab/>
      </w:r>
      <w:hyperlink r:id="rId13" w:history="1">
        <w:r w:rsidR="00FA65C5" w:rsidRPr="00FA65C5">
          <w:rPr>
            <w:rStyle w:val="Hypertextovodkaz"/>
          </w:rPr>
          <w:t>office@esp-mail.cz</w:t>
        </w:r>
      </w:hyperlink>
      <w:r w:rsidR="00FA65C5" w:rsidRPr="002F6103">
        <w:t xml:space="preserve"> </w:t>
      </w:r>
    </w:p>
    <w:p w14:paraId="2AD0B729" w14:textId="17FC32B1" w:rsidR="00EA574A" w:rsidRDefault="00EA574A" w:rsidP="005E4C79">
      <w:pPr>
        <w:pStyle w:val="Text11"/>
        <w:keepNext w:val="0"/>
        <w:spacing w:before="0" w:after="0"/>
        <w:ind w:left="1134"/>
        <w:jc w:val="left"/>
      </w:pPr>
      <w:r w:rsidRPr="002F6103">
        <w:t xml:space="preserve">Datová schránka: </w:t>
      </w:r>
      <w:r w:rsidR="00B85689" w:rsidRPr="002F6103">
        <w:tab/>
      </w:r>
      <w:r w:rsidR="00FA65C5">
        <w:t>7fa4v38</w:t>
      </w:r>
    </w:p>
    <w:p w14:paraId="2EDAA4EF" w14:textId="77777777" w:rsidR="00FA65C5" w:rsidRPr="002F6103" w:rsidRDefault="00FA65C5" w:rsidP="005E4C79">
      <w:pPr>
        <w:pStyle w:val="Text11"/>
        <w:keepNext w:val="0"/>
        <w:spacing w:before="0" w:after="0"/>
        <w:ind w:left="1134"/>
        <w:jc w:val="left"/>
      </w:pPr>
    </w:p>
    <w:p w14:paraId="240F70BF" w14:textId="610135CD" w:rsidR="00EA574A" w:rsidRPr="00AA35DC" w:rsidRDefault="00EA574A" w:rsidP="00C46A41">
      <w:pPr>
        <w:pStyle w:val="Clanek11"/>
        <w:ind w:left="1134"/>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475471">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475471">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32BC8A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475471">
        <w:t>4.1</w:t>
      </w:r>
      <w:r w:rsidR="00E60A1D">
        <w:fldChar w:fldCharType="end"/>
      </w:r>
      <w:r w:rsidR="00E60A1D">
        <w:fldChar w:fldCharType="begin"/>
      </w:r>
      <w:r w:rsidR="00E60A1D">
        <w:instrText xml:space="preserve"> REF _Ref461988706 \r \h </w:instrText>
      </w:r>
      <w:r w:rsidR="00E60A1D">
        <w:fldChar w:fldCharType="separate"/>
      </w:r>
      <w:r w:rsidR="00475471">
        <w:t>4.1</w:t>
      </w:r>
      <w:proofErr w:type="gramEnd"/>
      <w:r w:rsidR="00475471">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475471">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475471">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475471">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475471">
        <w:t>11.3</w:t>
      </w:r>
      <w:r w:rsidR="00BC4709">
        <w:fldChar w:fldCharType="end"/>
      </w:r>
      <w:r w:rsidR="00BC4709">
        <w:fldChar w:fldCharType="begin"/>
      </w:r>
      <w:r w:rsidR="00BC4709">
        <w:instrText xml:space="preserve"> REF _Ref461487380 \r \h </w:instrText>
      </w:r>
      <w:r w:rsidR="00BC4709">
        <w:fldChar w:fldCharType="separate"/>
      </w:r>
      <w:r w:rsidR="00475471">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475471">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475471">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475471">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475471">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475471">
        <w:t>11</w:t>
      </w:r>
      <w:proofErr w:type="gramEnd"/>
      <w:r w:rsidR="00475471">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90122D7" w:rsidR="00EA574A" w:rsidRPr="00DB00A8" w:rsidRDefault="00FA65C5">
            <w:pPr>
              <w:jc w:val="left"/>
              <w:rPr>
                <w:b/>
                <w:szCs w:val="22"/>
              </w:rPr>
            </w:pPr>
            <w:r w:rsidRPr="002F6103">
              <w:rPr>
                <w:szCs w:val="22"/>
              </w:rPr>
              <w:t>EURO SECURITY PRODUCTS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651440D" w:rsidR="00EA574A" w:rsidRPr="00AA35DC" w:rsidRDefault="00EA574A" w:rsidP="006D1BA9">
            <w:pPr>
              <w:jc w:val="left"/>
            </w:pPr>
            <w:r w:rsidRPr="00AA35DC">
              <w:t xml:space="preserve">Místo: </w:t>
            </w:r>
            <w:proofErr w:type="spellStart"/>
            <w:r w:rsidR="00FA65C5">
              <w:t>Bášť</w:t>
            </w:r>
            <w:proofErr w:type="spellEnd"/>
          </w:p>
          <w:p w14:paraId="607928AD" w14:textId="6AB73183" w:rsidR="00EA574A" w:rsidRPr="00AA35DC" w:rsidRDefault="00EA574A" w:rsidP="006D1BA9">
            <w:pPr>
              <w:jc w:val="left"/>
              <w:rPr>
                <w:b/>
              </w:rPr>
            </w:pPr>
            <w:r w:rsidRPr="00AA35DC">
              <w:t xml:space="preserve">Datum: </w:t>
            </w:r>
            <w:r w:rsidR="001F577F">
              <w:t>11.1</w:t>
            </w:r>
            <w:bookmarkStart w:id="39" w:name="_GoBack"/>
            <w:bookmarkEnd w:id="39"/>
            <w:r w:rsidR="001F577F">
              <w:t>2.2017</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0DA6B545" w14:textId="77777777" w:rsidR="00FA65C5" w:rsidRDefault="00FA65C5" w:rsidP="00FA65C5">
            <w:r>
              <w:t xml:space="preserve">Jméno: Ing. Lenka </w:t>
            </w:r>
            <w:proofErr w:type="spellStart"/>
            <w:r>
              <w:t>Sokoltová</w:t>
            </w:r>
            <w:proofErr w:type="spellEnd"/>
            <w:r>
              <w:t>, MBA</w:t>
            </w:r>
          </w:p>
          <w:p w14:paraId="5E233197" w14:textId="586C8739" w:rsidR="00EA574A" w:rsidRPr="00AA35DC" w:rsidRDefault="00FA65C5" w:rsidP="006D1BA9">
            <w:r>
              <w:t>Funkce: zástupce generálního ředitele</w:t>
            </w:r>
          </w:p>
        </w:tc>
        <w:tc>
          <w:tcPr>
            <w:tcW w:w="4678" w:type="dxa"/>
          </w:tcPr>
          <w:p w14:paraId="07324AD8" w14:textId="63A8EAA7" w:rsidR="00EA574A" w:rsidRPr="002F6103" w:rsidRDefault="00EA574A" w:rsidP="006D1BA9">
            <w:r w:rsidRPr="002F6103">
              <w:t xml:space="preserve">Jméno: </w:t>
            </w:r>
            <w:r w:rsidR="00FA65C5" w:rsidRPr="002F6103">
              <w:rPr>
                <w:bCs/>
                <w:szCs w:val="22"/>
              </w:rPr>
              <w:t>Ing. Břetislav Košťál</w:t>
            </w:r>
          </w:p>
          <w:p w14:paraId="2B961F15" w14:textId="77777777" w:rsidR="00EA574A" w:rsidRDefault="00EA574A">
            <w:pPr>
              <w:rPr>
                <w:bCs/>
                <w:szCs w:val="22"/>
              </w:rPr>
            </w:pPr>
            <w:r w:rsidRPr="002F6103">
              <w:t xml:space="preserve">Funkce: </w:t>
            </w:r>
            <w:r w:rsidR="00FA65C5" w:rsidRPr="002F6103">
              <w:rPr>
                <w:bCs/>
                <w:szCs w:val="22"/>
              </w:rPr>
              <w:t>jednatel</w:t>
            </w:r>
          </w:p>
          <w:p w14:paraId="39334338" w14:textId="77777777" w:rsidR="006F7EF7" w:rsidRDefault="006F7EF7">
            <w:pPr>
              <w:rPr>
                <w:bCs/>
                <w:szCs w:val="22"/>
              </w:rPr>
            </w:pPr>
          </w:p>
          <w:p w14:paraId="2F6E03E8" w14:textId="623EEB32" w:rsidR="006F7EF7" w:rsidRPr="00AA35DC" w:rsidRDefault="006F7EF7"/>
        </w:tc>
      </w:tr>
    </w:tbl>
    <w:p w14:paraId="0E702A77" w14:textId="77777777" w:rsidR="006F7EF7" w:rsidRDefault="006F7EF7" w:rsidP="006F7EF7">
      <w:pPr>
        <w:pStyle w:val="HHTitle2"/>
        <w:jc w:val="both"/>
        <w:sectPr w:rsidR="006F7EF7" w:rsidSect="009C0985">
          <w:headerReference w:type="default" r:id="rId14"/>
          <w:headerReference w:type="first" r:id="rId15"/>
          <w:pgSz w:w="11907" w:h="16840" w:code="9"/>
          <w:pgMar w:top="1418" w:right="1418" w:bottom="1418" w:left="1418" w:header="720" w:footer="720" w:gutter="0"/>
          <w:cols w:space="720"/>
          <w:titlePg/>
          <w:docGrid w:linePitch="360"/>
        </w:sectPr>
      </w:pPr>
    </w:p>
    <w:p w14:paraId="2BC5DE8C" w14:textId="66AB5908" w:rsidR="00DB00A8" w:rsidRPr="00AA35DC" w:rsidRDefault="00DB00A8" w:rsidP="00CF1704">
      <w:pPr>
        <w:pStyle w:val="HHTitle2"/>
      </w:pPr>
      <w:r w:rsidRPr="00DB00A8">
        <w:rPr>
          <w:noProof/>
          <w:lang w:eastAsia="cs-CZ"/>
        </w:rPr>
        <w:lastRenderedPageBreak/>
        <w:drawing>
          <wp:anchor distT="0" distB="0" distL="114300" distR="114300" simplePos="0" relativeHeight="251658240" behindDoc="1" locked="0" layoutInCell="1" allowOverlap="1" wp14:anchorId="3F7653C4" wp14:editId="5C089B74">
            <wp:simplePos x="0" y="0"/>
            <wp:positionH relativeFrom="margin">
              <wp:posOffset>-557530</wp:posOffset>
            </wp:positionH>
            <wp:positionV relativeFrom="paragraph">
              <wp:posOffset>80645</wp:posOffset>
            </wp:positionV>
            <wp:extent cx="10027460" cy="54292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53741" cy="5443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CCDF8" w14:textId="4BFEC54D" w:rsidR="00DB00A8" w:rsidRDefault="00DB00A8" w:rsidP="00DB00A8">
      <w:pPr>
        <w:pStyle w:val="HHTitle2"/>
      </w:pPr>
    </w:p>
    <w:sectPr w:rsidR="00DB00A8" w:rsidSect="006F7EF7">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D10D1" w14:textId="77777777" w:rsidR="001875A2" w:rsidRDefault="001875A2">
      <w:pPr>
        <w:spacing w:before="0" w:after="0"/>
      </w:pPr>
      <w:r>
        <w:separator/>
      </w:r>
    </w:p>
  </w:endnote>
  <w:endnote w:type="continuationSeparator" w:id="0">
    <w:p w14:paraId="4405452E" w14:textId="77777777" w:rsidR="001875A2" w:rsidRDefault="001875A2">
      <w:pPr>
        <w:spacing w:before="0" w:after="0"/>
      </w:pPr>
      <w:r>
        <w:continuationSeparator/>
      </w:r>
    </w:p>
  </w:endnote>
  <w:endnote w:type="continuationNotice" w:id="1">
    <w:p w14:paraId="2950A678" w14:textId="77777777" w:rsidR="001875A2" w:rsidRDefault="001875A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1F577F">
      <w:rPr>
        <w:rStyle w:val="slostrnky"/>
        <w:rFonts w:ascii="Arial" w:eastAsiaTheme="majorEastAsia" w:hAnsi="Arial" w:cs="Arial"/>
        <w:b/>
        <w:noProof/>
        <w:sz w:val="15"/>
        <w:szCs w:val="15"/>
      </w:rPr>
      <w:t>15</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1F577F">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958E0" w14:textId="77777777" w:rsidR="001875A2" w:rsidRDefault="001875A2">
      <w:pPr>
        <w:spacing w:before="0" w:after="0"/>
      </w:pPr>
      <w:r>
        <w:separator/>
      </w:r>
    </w:p>
  </w:footnote>
  <w:footnote w:type="continuationSeparator" w:id="0">
    <w:p w14:paraId="28B8AA59" w14:textId="77777777" w:rsidR="001875A2" w:rsidRDefault="001875A2">
      <w:pPr>
        <w:spacing w:before="0" w:after="0"/>
      </w:pPr>
      <w:r>
        <w:continuationSeparator/>
      </w:r>
    </w:p>
  </w:footnote>
  <w:footnote w:type="continuationNotice" w:id="1">
    <w:p w14:paraId="791FABB5" w14:textId="77777777" w:rsidR="001875A2" w:rsidRDefault="001875A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499"/>
    <w:rsid w:val="00133711"/>
    <w:rsid w:val="00133AA1"/>
    <w:rsid w:val="0013584A"/>
    <w:rsid w:val="00143FD8"/>
    <w:rsid w:val="00151871"/>
    <w:rsid w:val="00153358"/>
    <w:rsid w:val="00154735"/>
    <w:rsid w:val="001550FE"/>
    <w:rsid w:val="00160A3D"/>
    <w:rsid w:val="00161F4C"/>
    <w:rsid w:val="0017114E"/>
    <w:rsid w:val="00183B4D"/>
    <w:rsid w:val="001875A2"/>
    <w:rsid w:val="00193F38"/>
    <w:rsid w:val="001A4479"/>
    <w:rsid w:val="001A4519"/>
    <w:rsid w:val="001B2647"/>
    <w:rsid w:val="001D3D4C"/>
    <w:rsid w:val="001E097E"/>
    <w:rsid w:val="001E52ED"/>
    <w:rsid w:val="001E6CB0"/>
    <w:rsid w:val="001F577F"/>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B5DFC"/>
    <w:rsid w:val="002C3606"/>
    <w:rsid w:val="002D072E"/>
    <w:rsid w:val="002D113C"/>
    <w:rsid w:val="002D342D"/>
    <w:rsid w:val="002F6103"/>
    <w:rsid w:val="00300E42"/>
    <w:rsid w:val="00312F8E"/>
    <w:rsid w:val="00315726"/>
    <w:rsid w:val="003216CF"/>
    <w:rsid w:val="003239DD"/>
    <w:rsid w:val="0034473A"/>
    <w:rsid w:val="0034505A"/>
    <w:rsid w:val="003475F3"/>
    <w:rsid w:val="003562B0"/>
    <w:rsid w:val="00357E3A"/>
    <w:rsid w:val="003608E8"/>
    <w:rsid w:val="003609F7"/>
    <w:rsid w:val="003661A7"/>
    <w:rsid w:val="00366E81"/>
    <w:rsid w:val="003711A3"/>
    <w:rsid w:val="0037152F"/>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61D8"/>
    <w:rsid w:val="00416FD1"/>
    <w:rsid w:val="00425604"/>
    <w:rsid w:val="00431A7D"/>
    <w:rsid w:val="0044290F"/>
    <w:rsid w:val="00443840"/>
    <w:rsid w:val="00447371"/>
    <w:rsid w:val="00450AD8"/>
    <w:rsid w:val="00463566"/>
    <w:rsid w:val="004642EF"/>
    <w:rsid w:val="00464D09"/>
    <w:rsid w:val="00466EA1"/>
    <w:rsid w:val="004725F6"/>
    <w:rsid w:val="00475471"/>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6F7EF7"/>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4974"/>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C0985"/>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5E14"/>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01DD"/>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3030"/>
    <w:rsid w:val="00D14970"/>
    <w:rsid w:val="00D1624D"/>
    <w:rsid w:val="00D1715F"/>
    <w:rsid w:val="00D17B44"/>
    <w:rsid w:val="00D234E6"/>
    <w:rsid w:val="00D23CEF"/>
    <w:rsid w:val="00D26B99"/>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00A8"/>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DF4F25"/>
    <w:rsid w:val="00E01F2D"/>
    <w:rsid w:val="00E04BF9"/>
    <w:rsid w:val="00E05957"/>
    <w:rsid w:val="00E063C9"/>
    <w:rsid w:val="00E145C6"/>
    <w:rsid w:val="00E233CB"/>
    <w:rsid w:val="00E30753"/>
    <w:rsid w:val="00E31060"/>
    <w:rsid w:val="00E36E27"/>
    <w:rsid w:val="00E37A08"/>
    <w:rsid w:val="00E37BE5"/>
    <w:rsid w:val="00E45170"/>
    <w:rsid w:val="00E45D74"/>
    <w:rsid w:val="00E51DAB"/>
    <w:rsid w:val="00E54836"/>
    <w:rsid w:val="00E60A1D"/>
    <w:rsid w:val="00E6265E"/>
    <w:rsid w:val="00E67C06"/>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A65C5"/>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13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esp-mail.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5889A3B9-AAAF-455A-89F9-497A249B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6978</Words>
  <Characters>41174</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rvotová Kateřina, Ing.</cp:lastModifiedBy>
  <cp:revision>20</cp:revision>
  <cp:lastPrinted>2017-12-07T09:43:00Z</cp:lastPrinted>
  <dcterms:created xsi:type="dcterms:W3CDTF">2017-12-01T14:40:00Z</dcterms:created>
  <dcterms:modified xsi:type="dcterms:W3CDTF">2018-01-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